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6F" w:rsidRDefault="00BE0A6F" w:rsidP="00BE0A6F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E7628" w:rsidRPr="00BE0A6F" w:rsidRDefault="00AE7628" w:rsidP="00BE0A6F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7E3" w:rsidRPr="004307E3" w:rsidRDefault="00453841" w:rsidP="004307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по использованию </w:t>
      </w:r>
      <w:proofErr w:type="spellStart"/>
      <w:proofErr w:type="gramStart"/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платформы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экзамен</w:t>
      </w:r>
      <w:proofErr w:type="spellEnd"/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по проведению теоретической части профессионального экзамена</w:t>
      </w:r>
    </w:p>
    <w:p w:rsidR="004307E3" w:rsidRPr="004307E3" w:rsidRDefault="00453841" w:rsidP="004307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ендации по организации 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07E3" w:rsidRPr="004307E3" w:rsidRDefault="004307E3" w:rsidP="004307E3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а площадки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стол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ая лампа (опционально)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бесперебойного питания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компьютер: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онное программное обеспечение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и выше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овая частота процессора от 2,5 ГГц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перативной памяти от 4 Гб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ий диск: не менее 320 Гб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(формат печати А4)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: 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браузер (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обозреватель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zilla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fox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кущая версия и текущая ESR версия;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om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кущая версия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ля просмотра и печати документов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er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ерсия 9.0 или выше): http://www.adobe.com/ru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Интернет-браузера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о выполнение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 показ изображений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а поддержка файлов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ki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SSL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е обеспечение: </w:t>
      </w:r>
    </w:p>
    <w:p w:rsidR="004307E3" w:rsidRPr="004307E3" w:rsidRDefault="004307E3" w:rsidP="0043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рость Интернет-соединения не менее 512 кбит/сек.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ки прокси-сервера: 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й доступ к серверу ok.nark.ru, demo.nark.ru, exam.nark.ru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SSL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443 порт для работы по протоколу HTTPS</w:t>
      </w:r>
    </w:p>
    <w:p w:rsidR="004307E3" w:rsidRPr="004307E3" w:rsidRDefault="004307E3" w:rsidP="004307E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7E3" w:rsidRPr="004307E3" w:rsidRDefault="00AD7F06" w:rsidP="004307E3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по организации рабочего места 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искателя в случае очного присутствия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стол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ая лампа (опционально)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бесперебойного питания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яя видеокамера, для фиксации процедуры проведения теоретического этапа экзамена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сональный компьютер: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онное программное обеспечение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и выше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овая частота процессора от 2,5 ГГц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перативной памяти от 4 Гб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ий диск: не менее 320 Гб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: 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браузер (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обозреватель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zilla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fox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кущая версия и текущая ESR версия;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om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кущая версия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ля просмотра документов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er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ерсия 9.0 или выше): http://www.adobe.com/ru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рибутив - система видеозаписи экрана пользователя во время прохождения теоретического этапа профессионального экзамена при использовании многофункционального модуля «Онлайн экзамен»</w:t>
      </w:r>
    </w:p>
    <w:p w:rsidR="004307E3" w:rsidRPr="004307E3" w:rsidRDefault="004307E3" w:rsidP="004307E3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набор ПО для установки дистрибутива:</w:t>
      </w:r>
    </w:p>
    <w:p w:rsidR="004307E3" w:rsidRPr="004307E3" w:rsidRDefault="004307E3" w:rsidP="004307E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7E3" w:rsidRPr="004307E3" w:rsidRDefault="004307E3" w:rsidP="004307E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ервер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ginx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7E3" w:rsidRPr="004307E3" w:rsidRDefault="004307E3" w:rsidP="004307E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PHP версии 7.4.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Интернет-браузера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о выполнение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 показ изображений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а поддержка файлов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ki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SSL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е обеспечение: </w:t>
      </w:r>
    </w:p>
    <w:p w:rsidR="004307E3" w:rsidRPr="004307E3" w:rsidRDefault="004307E3" w:rsidP="0043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рость Интернет-соединения не менее 512 кбит/сек.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ки прокси-сервера: 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й доступ к серверу ok.nark.ru, demo.nark.ru, exam.nark.ru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SSL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443 порт для работы по протоколу HTTPS</w:t>
      </w:r>
    </w:p>
    <w:p w:rsidR="004307E3" w:rsidRPr="004307E3" w:rsidRDefault="004307E3" w:rsidP="004307E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7E3" w:rsidRPr="004307E3" w:rsidRDefault="000C6872" w:rsidP="004307E3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по организации 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искателя в случае дистанционной сдачи экзамена</w:t>
      </w:r>
    </w:p>
    <w:p w:rsidR="004307E3" w:rsidRPr="004307E3" w:rsidRDefault="004307E3" w:rsidP="004307E3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компьютер: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нзионное программное обеспечение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и выше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овая частота процессора от 2,5 ГГц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перативной памяти от 4 Гб</w:t>
      </w:r>
    </w:p>
    <w:p w:rsidR="004307E3" w:rsidRPr="004307E3" w:rsidRDefault="004307E3" w:rsidP="004307E3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: 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браузер (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обозреватель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zilla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fox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кущая версия и текущая ESR версия;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om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кущая версия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ля просмотра документов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er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ерсия 9.0 или выше): http://www.adobe.com/ru</w:t>
      </w:r>
    </w:p>
    <w:p w:rsid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рибутив - система видеозаписи экрана пользователя во время прохождения теоретического этапа профессионального экзамена при использовании многофункционального модуля «Онлайн экзамен»</w:t>
      </w:r>
    </w:p>
    <w:p w:rsidR="00A85D02" w:rsidRDefault="00A85D0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307E3" w:rsidRPr="004307E3" w:rsidRDefault="004307E3" w:rsidP="004307E3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нимальный набор </w:t>
      </w:r>
      <w:proofErr w:type="gram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тановки дистрибутива:</w:t>
      </w:r>
    </w:p>
    <w:p w:rsidR="004307E3" w:rsidRPr="004307E3" w:rsidRDefault="004307E3" w:rsidP="004307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7E3" w:rsidRPr="004307E3" w:rsidRDefault="004307E3" w:rsidP="004307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ервер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ginx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7E3" w:rsidRPr="004307E3" w:rsidRDefault="004307E3" w:rsidP="004307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PHP версии 7.4.</w:t>
      </w:r>
    </w:p>
    <w:p w:rsidR="004307E3" w:rsidRPr="004307E3" w:rsidRDefault="004307E3" w:rsidP="004307E3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Интернет-браузера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о выполнение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 показ изображений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а поддержка файлов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ki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SSL</w:t>
      </w:r>
    </w:p>
    <w:p w:rsidR="004307E3" w:rsidRPr="004307E3" w:rsidRDefault="004307E3" w:rsidP="004307E3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е обеспечение: </w:t>
      </w:r>
    </w:p>
    <w:p w:rsidR="004307E3" w:rsidRPr="004307E3" w:rsidRDefault="004307E3" w:rsidP="0043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рость Интернет-соединения не менее 512 кбит/сек.</w:t>
      </w:r>
    </w:p>
    <w:p w:rsidR="004307E3" w:rsidRPr="004307E3" w:rsidRDefault="004307E3" w:rsidP="004307E3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ки прокси-сервера: 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й доступ к серверу ok.nark.ru, demo.nark.ru, exam.nark.ru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SSL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443 порт для работы по протоколу HTTPS</w:t>
      </w:r>
      <w:r w:rsidR="00AE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7E3" w:rsidRPr="004307E3" w:rsidRDefault="004307E3" w:rsidP="004307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05E" w:rsidRPr="0015105E" w:rsidRDefault="0015105E" w:rsidP="0015105E">
      <w:pPr>
        <w:spacing w:after="0"/>
        <w:ind w:right="-24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</w:t>
      </w:r>
    </w:p>
    <w:sectPr w:rsidR="0015105E" w:rsidRPr="0015105E" w:rsidSect="00AE7628">
      <w:headerReference w:type="default" r:id="rId8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2F0" w:rsidRDefault="000462F0" w:rsidP="00890B71">
      <w:pPr>
        <w:spacing w:after="0" w:line="240" w:lineRule="auto"/>
      </w:pPr>
      <w:r>
        <w:separator/>
      </w:r>
    </w:p>
  </w:endnote>
  <w:endnote w:type="continuationSeparator" w:id="0">
    <w:p w:rsidR="000462F0" w:rsidRDefault="000462F0" w:rsidP="0089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2F0" w:rsidRDefault="000462F0" w:rsidP="00890B71">
      <w:pPr>
        <w:spacing w:after="0" w:line="240" w:lineRule="auto"/>
      </w:pPr>
      <w:r>
        <w:separator/>
      </w:r>
    </w:p>
  </w:footnote>
  <w:footnote w:type="continuationSeparator" w:id="0">
    <w:p w:rsidR="000462F0" w:rsidRDefault="000462F0" w:rsidP="0089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462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6E81" w:rsidRDefault="00C93F1E">
        <w:pPr>
          <w:pStyle w:val="a3"/>
          <w:jc w:val="center"/>
        </w:pPr>
        <w:r w:rsidRPr="00BE0A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6E81" w:rsidRPr="00BE0A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0A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4B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0A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1E8"/>
    <w:multiLevelType w:val="hybridMultilevel"/>
    <w:tmpl w:val="A3F6C498"/>
    <w:lvl w:ilvl="0" w:tplc="92D8EDFA">
      <w:start w:val="1"/>
      <w:numFmt w:val="decimal"/>
      <w:lvlText w:val="%1."/>
      <w:lvlJc w:val="left"/>
      <w:pPr>
        <w:ind w:left="4495" w:hanging="52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57F43"/>
    <w:multiLevelType w:val="hybridMultilevel"/>
    <w:tmpl w:val="4F084492"/>
    <w:lvl w:ilvl="0" w:tplc="EC924BA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04A6298"/>
    <w:multiLevelType w:val="hybridMultilevel"/>
    <w:tmpl w:val="222A1762"/>
    <w:lvl w:ilvl="0" w:tplc="890867D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59A4AD3"/>
    <w:multiLevelType w:val="hybridMultilevel"/>
    <w:tmpl w:val="98F6A048"/>
    <w:lvl w:ilvl="0" w:tplc="FCCA8F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F4A071F"/>
    <w:multiLevelType w:val="multilevel"/>
    <w:tmpl w:val="D09C7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581E5106"/>
    <w:multiLevelType w:val="hybridMultilevel"/>
    <w:tmpl w:val="88CC9DA4"/>
    <w:lvl w:ilvl="0" w:tplc="C2DAA6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0D22017"/>
    <w:multiLevelType w:val="multilevel"/>
    <w:tmpl w:val="80F6E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6CCB7E6D"/>
    <w:multiLevelType w:val="multilevel"/>
    <w:tmpl w:val="F4889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00D0C"/>
    <w:rsid w:val="000013AD"/>
    <w:rsid w:val="00012DB2"/>
    <w:rsid w:val="00022DD8"/>
    <w:rsid w:val="00026603"/>
    <w:rsid w:val="00032830"/>
    <w:rsid w:val="000462F0"/>
    <w:rsid w:val="0006038C"/>
    <w:rsid w:val="00067C89"/>
    <w:rsid w:val="00071370"/>
    <w:rsid w:val="000820D4"/>
    <w:rsid w:val="000A39E2"/>
    <w:rsid w:val="000A7178"/>
    <w:rsid w:val="000C6872"/>
    <w:rsid w:val="000D4320"/>
    <w:rsid w:val="000D7D03"/>
    <w:rsid w:val="000E64F0"/>
    <w:rsid w:val="000F1B56"/>
    <w:rsid w:val="00112C73"/>
    <w:rsid w:val="00134DB8"/>
    <w:rsid w:val="00137E2A"/>
    <w:rsid w:val="0015105E"/>
    <w:rsid w:val="0016487D"/>
    <w:rsid w:val="001658AC"/>
    <w:rsid w:val="001817F4"/>
    <w:rsid w:val="001A0E52"/>
    <w:rsid w:val="001B1937"/>
    <w:rsid w:val="001D4398"/>
    <w:rsid w:val="002020CC"/>
    <w:rsid w:val="002368AD"/>
    <w:rsid w:val="00261D1E"/>
    <w:rsid w:val="00284465"/>
    <w:rsid w:val="002930E4"/>
    <w:rsid w:val="002C14FB"/>
    <w:rsid w:val="002E0E99"/>
    <w:rsid w:val="002F06CB"/>
    <w:rsid w:val="00326B3F"/>
    <w:rsid w:val="00386BEB"/>
    <w:rsid w:val="003A555A"/>
    <w:rsid w:val="003B6385"/>
    <w:rsid w:val="003B7A58"/>
    <w:rsid w:val="003F64AD"/>
    <w:rsid w:val="0041149E"/>
    <w:rsid w:val="004307E3"/>
    <w:rsid w:val="004429FF"/>
    <w:rsid w:val="00453841"/>
    <w:rsid w:val="0048430C"/>
    <w:rsid w:val="00485811"/>
    <w:rsid w:val="004A6B57"/>
    <w:rsid w:val="004D5EF2"/>
    <w:rsid w:val="004F01D5"/>
    <w:rsid w:val="00500D0C"/>
    <w:rsid w:val="00546F61"/>
    <w:rsid w:val="00585779"/>
    <w:rsid w:val="00586F09"/>
    <w:rsid w:val="006135E1"/>
    <w:rsid w:val="00627A1E"/>
    <w:rsid w:val="00636CC9"/>
    <w:rsid w:val="0063736F"/>
    <w:rsid w:val="00641C30"/>
    <w:rsid w:val="00643D75"/>
    <w:rsid w:val="00664443"/>
    <w:rsid w:val="006663F8"/>
    <w:rsid w:val="0066723A"/>
    <w:rsid w:val="00677DC7"/>
    <w:rsid w:val="006967B3"/>
    <w:rsid w:val="006B2CEA"/>
    <w:rsid w:val="006B6713"/>
    <w:rsid w:val="006B6E1C"/>
    <w:rsid w:val="006C01AC"/>
    <w:rsid w:val="006F205B"/>
    <w:rsid w:val="006F22D8"/>
    <w:rsid w:val="00716456"/>
    <w:rsid w:val="007345E1"/>
    <w:rsid w:val="007368FE"/>
    <w:rsid w:val="00742B82"/>
    <w:rsid w:val="00776FC1"/>
    <w:rsid w:val="007A0FC4"/>
    <w:rsid w:val="007F02CF"/>
    <w:rsid w:val="00817522"/>
    <w:rsid w:val="00820E26"/>
    <w:rsid w:val="008245DF"/>
    <w:rsid w:val="00831737"/>
    <w:rsid w:val="008343E5"/>
    <w:rsid w:val="008364C9"/>
    <w:rsid w:val="00866B41"/>
    <w:rsid w:val="00890B71"/>
    <w:rsid w:val="008942E3"/>
    <w:rsid w:val="00897C5C"/>
    <w:rsid w:val="008C3B2F"/>
    <w:rsid w:val="008D1972"/>
    <w:rsid w:val="008E7772"/>
    <w:rsid w:val="00901040"/>
    <w:rsid w:val="0091032E"/>
    <w:rsid w:val="00911FC3"/>
    <w:rsid w:val="00930C61"/>
    <w:rsid w:val="00935684"/>
    <w:rsid w:val="00976650"/>
    <w:rsid w:val="009821EC"/>
    <w:rsid w:val="00990B45"/>
    <w:rsid w:val="00990F28"/>
    <w:rsid w:val="009F0F56"/>
    <w:rsid w:val="00A22624"/>
    <w:rsid w:val="00A34407"/>
    <w:rsid w:val="00A67970"/>
    <w:rsid w:val="00A7661F"/>
    <w:rsid w:val="00A84C53"/>
    <w:rsid w:val="00A85D02"/>
    <w:rsid w:val="00AD6EF0"/>
    <w:rsid w:val="00AD7F06"/>
    <w:rsid w:val="00AE7628"/>
    <w:rsid w:val="00AF097D"/>
    <w:rsid w:val="00AF434A"/>
    <w:rsid w:val="00AF5A00"/>
    <w:rsid w:val="00B12E83"/>
    <w:rsid w:val="00B214FE"/>
    <w:rsid w:val="00B47627"/>
    <w:rsid w:val="00B525CD"/>
    <w:rsid w:val="00B67637"/>
    <w:rsid w:val="00B74339"/>
    <w:rsid w:val="00B81155"/>
    <w:rsid w:val="00B95490"/>
    <w:rsid w:val="00BA5F14"/>
    <w:rsid w:val="00BB2D68"/>
    <w:rsid w:val="00BC0074"/>
    <w:rsid w:val="00BE0A6F"/>
    <w:rsid w:val="00BE6E81"/>
    <w:rsid w:val="00BF0F54"/>
    <w:rsid w:val="00C10A5E"/>
    <w:rsid w:val="00C164C8"/>
    <w:rsid w:val="00C25FD5"/>
    <w:rsid w:val="00C825DA"/>
    <w:rsid w:val="00C83D5D"/>
    <w:rsid w:val="00C93F1E"/>
    <w:rsid w:val="00CC6630"/>
    <w:rsid w:val="00CD5A6B"/>
    <w:rsid w:val="00CE48D1"/>
    <w:rsid w:val="00D35041"/>
    <w:rsid w:val="00D420B2"/>
    <w:rsid w:val="00D61B54"/>
    <w:rsid w:val="00D6483A"/>
    <w:rsid w:val="00D803C4"/>
    <w:rsid w:val="00D9118F"/>
    <w:rsid w:val="00DC1D9E"/>
    <w:rsid w:val="00DC453E"/>
    <w:rsid w:val="00DC72E7"/>
    <w:rsid w:val="00DE1A1A"/>
    <w:rsid w:val="00DE6341"/>
    <w:rsid w:val="00DF0132"/>
    <w:rsid w:val="00E11BF1"/>
    <w:rsid w:val="00E11D86"/>
    <w:rsid w:val="00E33204"/>
    <w:rsid w:val="00E57BC5"/>
    <w:rsid w:val="00E76774"/>
    <w:rsid w:val="00E85198"/>
    <w:rsid w:val="00E87DAC"/>
    <w:rsid w:val="00E910F0"/>
    <w:rsid w:val="00EA14C3"/>
    <w:rsid w:val="00EB075B"/>
    <w:rsid w:val="00EC091A"/>
    <w:rsid w:val="00F0078B"/>
    <w:rsid w:val="00F30863"/>
    <w:rsid w:val="00F34B12"/>
    <w:rsid w:val="00F35C32"/>
    <w:rsid w:val="00F71CF7"/>
    <w:rsid w:val="00F77EB4"/>
    <w:rsid w:val="00F838C9"/>
    <w:rsid w:val="00F8410D"/>
    <w:rsid w:val="00F86C9A"/>
    <w:rsid w:val="00F9657B"/>
    <w:rsid w:val="00FA025E"/>
    <w:rsid w:val="00FD7C30"/>
    <w:rsid w:val="00FF0013"/>
    <w:rsid w:val="00FF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B71"/>
  </w:style>
  <w:style w:type="paragraph" w:styleId="a5">
    <w:name w:val="footer"/>
    <w:basedOn w:val="a"/>
    <w:link w:val="a6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B71"/>
  </w:style>
  <w:style w:type="character" w:styleId="a7">
    <w:name w:val="Hyperlink"/>
    <w:basedOn w:val="a0"/>
    <w:uiPriority w:val="99"/>
    <w:unhideWhenUsed/>
    <w:rsid w:val="000713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49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A344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C007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3736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36CC9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7A0F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B71"/>
  </w:style>
  <w:style w:type="paragraph" w:styleId="a5">
    <w:name w:val="footer"/>
    <w:basedOn w:val="a"/>
    <w:link w:val="a6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B71"/>
  </w:style>
  <w:style w:type="character" w:styleId="a7">
    <w:name w:val="Hyperlink"/>
    <w:basedOn w:val="a0"/>
    <w:uiPriority w:val="99"/>
    <w:unhideWhenUsed/>
    <w:rsid w:val="000713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49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A344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C007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3736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36CC9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7A0F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D589-6FB8-4C2B-B4FF-CFE5040E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торович Алла Аркадьевна</dc:creator>
  <cp:lastModifiedBy>GorkovaEV</cp:lastModifiedBy>
  <cp:revision>2</cp:revision>
  <cp:lastPrinted>2019-12-11T14:19:00Z</cp:lastPrinted>
  <dcterms:created xsi:type="dcterms:W3CDTF">2021-07-08T07:55:00Z</dcterms:created>
  <dcterms:modified xsi:type="dcterms:W3CDTF">2021-07-08T07:55:00Z</dcterms:modified>
</cp:coreProperties>
</file>